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1C" w:rsidRDefault="00F6031C" w:rsidP="002B15A8">
      <w:pPr>
        <w:spacing w:line="280" w:lineRule="exact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規則第</w:t>
      </w:r>
      <w:r>
        <w:t>7</w:t>
      </w:r>
      <w:r>
        <w:rPr>
          <w:rFonts w:hint="eastAsia"/>
        </w:rPr>
        <w:t>条</w:t>
      </w:r>
      <w:r>
        <w:t>)</w:t>
      </w:r>
    </w:p>
    <w:p w:rsidR="00F6031C" w:rsidRPr="00561CC3" w:rsidRDefault="00F6031C" w:rsidP="002B15A8">
      <w:pPr>
        <w:spacing w:before="120" w:after="120" w:line="280" w:lineRule="exact"/>
        <w:jc w:val="center"/>
        <w:rPr>
          <w:rFonts w:cs="Times New Roman"/>
          <w:sz w:val="22"/>
          <w:szCs w:val="22"/>
        </w:rPr>
      </w:pPr>
      <w:r w:rsidRPr="00561CC3">
        <w:rPr>
          <w:rFonts w:hint="eastAsia"/>
          <w:spacing w:val="105"/>
          <w:sz w:val="22"/>
          <w:szCs w:val="22"/>
        </w:rPr>
        <w:t>工事</w:t>
      </w:r>
      <w:r w:rsidRPr="00561CC3">
        <w:rPr>
          <w:spacing w:val="105"/>
          <w:sz w:val="22"/>
          <w:szCs w:val="22"/>
        </w:rPr>
        <w:t>(</w:t>
      </w:r>
      <w:r w:rsidRPr="00561CC3">
        <w:rPr>
          <w:rFonts w:hint="eastAsia"/>
          <w:spacing w:val="105"/>
          <w:sz w:val="22"/>
          <w:szCs w:val="22"/>
        </w:rPr>
        <w:t>業</w:t>
      </w:r>
      <w:r w:rsidRPr="00561CC3">
        <w:rPr>
          <w:rFonts w:hAnsi="ＭＳ 明朝" w:hint="eastAsia"/>
          <w:spacing w:val="53"/>
          <w:sz w:val="22"/>
          <w:szCs w:val="22"/>
        </w:rPr>
        <w:t>務</w:t>
      </w:r>
      <w:r w:rsidRPr="00561CC3">
        <w:rPr>
          <w:spacing w:val="210"/>
          <w:sz w:val="22"/>
          <w:szCs w:val="22"/>
        </w:rPr>
        <w:t>)</w:t>
      </w:r>
      <w:r w:rsidRPr="00561CC3">
        <w:rPr>
          <w:rFonts w:hint="eastAsia"/>
          <w:spacing w:val="105"/>
          <w:sz w:val="22"/>
          <w:szCs w:val="22"/>
        </w:rPr>
        <w:t>概要</w:t>
      </w:r>
      <w:r w:rsidRPr="00561CC3">
        <w:rPr>
          <w:rFonts w:hint="eastAsia"/>
          <w:sz w:val="22"/>
          <w:szCs w:val="22"/>
        </w:rPr>
        <w:t>書</w:t>
      </w:r>
    </w:p>
    <w:tbl>
      <w:tblPr>
        <w:tblW w:w="95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7"/>
        <w:gridCol w:w="1274"/>
        <w:gridCol w:w="187"/>
        <w:gridCol w:w="239"/>
        <w:gridCol w:w="19"/>
        <w:gridCol w:w="1539"/>
        <w:gridCol w:w="2583"/>
        <w:gridCol w:w="426"/>
      </w:tblGrid>
      <w:tr w:rsidR="00F6031C" w:rsidTr="00C372DA">
        <w:trPr>
          <w:trHeight w:val="440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F6031C" w:rsidRPr="00561CC3" w:rsidRDefault="00F6031C">
            <w:pPr>
              <w:jc w:val="distribute"/>
              <w:rPr>
                <w:rFonts w:cs="Times New Roman"/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工事</w:t>
            </w:r>
            <w:r w:rsidRPr="00561CC3">
              <w:rPr>
                <w:sz w:val="22"/>
                <w:szCs w:val="22"/>
              </w:rPr>
              <w:t>(</w:t>
            </w:r>
            <w:r w:rsidRPr="00561CC3">
              <w:rPr>
                <w:rFonts w:hint="eastAsia"/>
                <w:sz w:val="22"/>
                <w:szCs w:val="22"/>
              </w:rPr>
              <w:t>業務</w:t>
            </w:r>
            <w:r w:rsidRPr="00561CC3">
              <w:rPr>
                <w:sz w:val="22"/>
                <w:szCs w:val="22"/>
              </w:rPr>
              <w:t>)</w:t>
            </w:r>
            <w:r w:rsidRPr="00561CC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824" w:type="dxa"/>
            <w:gridSpan w:val="8"/>
            <w:tcBorders>
              <w:right w:val="single" w:sz="4" w:space="0" w:color="auto"/>
            </w:tcBorders>
            <w:vAlign w:val="center"/>
          </w:tcPr>
          <w:p w:rsidR="00F6031C" w:rsidRPr="00CE5CE8" w:rsidRDefault="00F6031C">
            <w:pPr>
              <w:rPr>
                <w:rFonts w:cs="Times New Roman"/>
                <w:sz w:val="22"/>
                <w:szCs w:val="22"/>
              </w:rPr>
            </w:pPr>
          </w:p>
          <w:p w:rsidR="004B29CF" w:rsidRPr="00561CC3" w:rsidRDefault="004B29CF" w:rsidP="00773CE2">
            <w:pPr>
              <w:tabs>
                <w:tab w:val="left" w:pos="1288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561CC3">
              <w:rPr>
                <w:rFonts w:cs="Times New Roman" w:hint="eastAsia"/>
                <w:sz w:val="22"/>
                <w:szCs w:val="22"/>
              </w:rPr>
              <w:t>〔補助</w:t>
            </w:r>
            <w:sdt>
              <w:sdtPr>
                <w:rPr>
                  <w:rFonts w:cs="Times New Roman" w:hint="eastAsia"/>
                  <w:sz w:val="22"/>
                  <w:szCs w:val="22"/>
                </w:rPr>
                <w:id w:val="-18256561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4F4D" w:rsidRPr="00561CC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561CC3">
              <w:rPr>
                <w:rFonts w:cs="Times New Roman" w:hint="eastAsia"/>
                <w:sz w:val="22"/>
                <w:szCs w:val="22"/>
              </w:rPr>
              <w:t>（国</w:t>
            </w:r>
            <w:sdt>
              <w:sdtPr>
                <w:rPr>
                  <w:rFonts w:cs="Times New Roman" w:hint="eastAsia"/>
                  <w:sz w:val="22"/>
                  <w:szCs w:val="22"/>
                </w:rPr>
                <w:id w:val="-579222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4F4D" w:rsidRPr="00561CC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561CC3">
              <w:rPr>
                <w:rFonts w:cs="Times New Roman" w:hint="eastAsia"/>
                <w:sz w:val="22"/>
                <w:szCs w:val="22"/>
              </w:rPr>
              <w:t>・県</w:t>
            </w:r>
            <w:sdt>
              <w:sdtPr>
                <w:rPr>
                  <w:rFonts w:cs="Times New Roman" w:hint="eastAsia"/>
                  <w:sz w:val="22"/>
                  <w:szCs w:val="22"/>
                </w:rPr>
                <w:id w:val="-586367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4F4D" w:rsidRPr="00561CC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561CC3">
              <w:rPr>
                <w:rFonts w:cs="Times New Roman" w:hint="eastAsia"/>
                <w:sz w:val="22"/>
                <w:szCs w:val="22"/>
              </w:rPr>
              <w:t>・その他</w:t>
            </w:r>
            <w:sdt>
              <w:sdtPr>
                <w:rPr>
                  <w:rFonts w:cs="Times New Roman" w:hint="eastAsia"/>
                  <w:sz w:val="22"/>
                  <w:szCs w:val="22"/>
                </w:rPr>
                <w:id w:val="-3059418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3CE2" w:rsidRPr="00561CC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561CC3">
              <w:rPr>
                <w:rFonts w:cs="Times New Roman" w:hint="eastAsia"/>
                <w:sz w:val="22"/>
                <w:szCs w:val="22"/>
              </w:rPr>
              <w:t>）・起債</w:t>
            </w:r>
            <w:sdt>
              <w:sdtPr>
                <w:rPr>
                  <w:rFonts w:cs="Times New Roman" w:hint="eastAsia"/>
                  <w:sz w:val="22"/>
                  <w:szCs w:val="22"/>
                </w:rPr>
                <w:id w:val="462001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CC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561CC3">
              <w:rPr>
                <w:rFonts w:cs="Times New Roman" w:hint="eastAsia"/>
                <w:sz w:val="22"/>
                <w:szCs w:val="22"/>
              </w:rPr>
              <w:t>・町単独</w:t>
            </w:r>
            <w:sdt>
              <w:sdtPr>
                <w:rPr>
                  <w:rFonts w:cs="Times New Roman" w:hint="eastAsia"/>
                  <w:sz w:val="22"/>
                  <w:szCs w:val="22"/>
                </w:rPr>
                <w:id w:val="-237552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E4FC8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561CC3">
              <w:rPr>
                <w:rFonts w:cs="Times New Roman" w:hint="eastAsia"/>
                <w:sz w:val="22"/>
                <w:szCs w:val="22"/>
              </w:rPr>
              <w:t>〕</w:t>
            </w:r>
          </w:p>
        </w:tc>
      </w:tr>
      <w:tr w:rsidR="00F6031C" w:rsidTr="00C372DA">
        <w:trPr>
          <w:trHeight w:val="505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F6031C" w:rsidRPr="00561CC3" w:rsidRDefault="00F6031C">
            <w:pPr>
              <w:jc w:val="distribute"/>
              <w:rPr>
                <w:rFonts w:cs="Times New Roman"/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予算科目</w:t>
            </w:r>
          </w:p>
        </w:tc>
        <w:tc>
          <w:tcPr>
            <w:tcW w:w="7824" w:type="dxa"/>
            <w:gridSpan w:val="8"/>
            <w:tcBorders>
              <w:right w:val="single" w:sz="4" w:space="0" w:color="auto"/>
            </w:tcBorders>
            <w:vAlign w:val="center"/>
          </w:tcPr>
          <w:p w:rsidR="00FA4F6D" w:rsidRPr="00561CC3" w:rsidRDefault="001D7C68" w:rsidP="00561CC3">
            <w:pPr>
              <w:spacing w:line="320" w:lineRule="exact"/>
              <w:ind w:firstLineChars="300" w:firstLine="660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 xml:space="preserve">款　　　項　　　目　　　</w:t>
            </w:r>
            <w:r w:rsidR="00F6031C" w:rsidRPr="00561CC3">
              <w:rPr>
                <w:rFonts w:hint="eastAsia"/>
                <w:sz w:val="22"/>
                <w:szCs w:val="22"/>
              </w:rPr>
              <w:t>節</w:t>
            </w:r>
          </w:p>
        </w:tc>
      </w:tr>
      <w:tr w:rsidR="000E6376" w:rsidTr="00C372DA">
        <w:trPr>
          <w:trHeight w:val="541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0E6376" w:rsidRPr="00561CC3" w:rsidRDefault="000E6376" w:rsidP="00FA4F6D">
            <w:pPr>
              <w:jc w:val="distribute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予算現額</w:t>
            </w:r>
          </w:p>
        </w:tc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0E6376" w:rsidRPr="00561CC3" w:rsidRDefault="000E6376" w:rsidP="00F75F3B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:rsidR="000E6376" w:rsidRPr="00561CC3" w:rsidRDefault="000E637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1CC3">
              <w:rPr>
                <w:rFonts w:cs="Times New Roman" w:hint="eastAsia"/>
                <w:sz w:val="22"/>
                <w:szCs w:val="22"/>
              </w:rPr>
              <w:t>円</w:t>
            </w:r>
          </w:p>
        </w:tc>
        <w:tc>
          <w:tcPr>
            <w:tcW w:w="1558" w:type="dxa"/>
            <w:gridSpan w:val="2"/>
            <w:vAlign w:val="center"/>
          </w:tcPr>
          <w:p w:rsidR="000E6376" w:rsidRPr="00561CC3" w:rsidRDefault="000E637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67EE2">
              <w:rPr>
                <w:rFonts w:cs="Times New Roman" w:hint="eastAsia"/>
                <w:spacing w:val="15"/>
                <w:w w:val="96"/>
                <w:kern w:val="0"/>
                <w:sz w:val="22"/>
                <w:szCs w:val="22"/>
                <w:fitText w:val="1155" w:id="-2022503936"/>
              </w:rPr>
              <w:t>執行予定</w:t>
            </w:r>
            <w:r w:rsidRPr="00C67EE2">
              <w:rPr>
                <w:rFonts w:cs="Times New Roman" w:hint="eastAsia"/>
                <w:spacing w:val="-7"/>
                <w:w w:val="96"/>
                <w:kern w:val="0"/>
                <w:sz w:val="22"/>
                <w:szCs w:val="22"/>
                <w:fitText w:val="1155" w:id="-2022503936"/>
              </w:rPr>
              <w:t>額</w:t>
            </w:r>
          </w:p>
        </w:tc>
        <w:tc>
          <w:tcPr>
            <w:tcW w:w="2583" w:type="dxa"/>
            <w:tcBorders>
              <w:right w:val="nil"/>
            </w:tcBorders>
            <w:vAlign w:val="center"/>
          </w:tcPr>
          <w:p w:rsidR="000E6376" w:rsidRPr="00561CC3" w:rsidRDefault="000E6376" w:rsidP="00F75F3B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0E6376" w:rsidRPr="00561CC3" w:rsidRDefault="000E637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1CC3">
              <w:rPr>
                <w:rFonts w:cs="Times New Roman" w:hint="eastAsia"/>
                <w:sz w:val="22"/>
                <w:szCs w:val="22"/>
              </w:rPr>
              <w:t>円</w:t>
            </w:r>
          </w:p>
        </w:tc>
      </w:tr>
      <w:tr w:rsidR="00147183" w:rsidTr="00C372DA">
        <w:trPr>
          <w:trHeight w:val="362"/>
        </w:trPr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147183" w:rsidRPr="00561CC3" w:rsidRDefault="00147183" w:rsidP="00561CC3">
            <w:pPr>
              <w:spacing w:before="120" w:line="220" w:lineRule="exact"/>
              <w:jc w:val="left"/>
              <w:rPr>
                <w:b/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目的及び内容</w:t>
            </w:r>
          </w:p>
        </w:tc>
        <w:tc>
          <w:tcPr>
            <w:tcW w:w="7824" w:type="dxa"/>
            <w:gridSpan w:val="8"/>
            <w:tcBorders>
              <w:bottom w:val="nil"/>
              <w:right w:val="single" w:sz="4" w:space="0" w:color="auto"/>
            </w:tcBorders>
          </w:tcPr>
          <w:p w:rsidR="00147183" w:rsidRPr="002B15A8" w:rsidRDefault="00147183" w:rsidP="002B15A8">
            <w:pPr>
              <w:spacing w:before="120" w:line="220" w:lineRule="exact"/>
            </w:pPr>
            <w:r>
              <w:rPr>
                <w:rFonts w:hint="eastAsia"/>
                <w:sz w:val="22"/>
                <w:szCs w:val="22"/>
              </w:rPr>
              <w:t>○目的</w:t>
            </w:r>
          </w:p>
        </w:tc>
      </w:tr>
      <w:tr w:rsidR="00147183" w:rsidTr="00C372DA">
        <w:trPr>
          <w:trHeight w:val="706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47183" w:rsidRPr="00561CC3" w:rsidRDefault="00147183" w:rsidP="00ED1F19">
            <w:pPr>
              <w:numPr>
                <w:ilvl w:val="0"/>
                <w:numId w:val="3"/>
              </w:num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right w:val="single" w:sz="4" w:space="0" w:color="auto"/>
            </w:tcBorders>
          </w:tcPr>
          <w:p w:rsidR="00147183" w:rsidRDefault="00147183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147183" w:rsidRDefault="00147183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874C94" w:rsidRPr="00ED1F19" w:rsidRDefault="00874C94" w:rsidP="00561CC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47183" w:rsidTr="00C372DA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47183" w:rsidRPr="00561CC3" w:rsidRDefault="00147183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bottom w:val="nil"/>
              <w:right w:val="single" w:sz="4" w:space="0" w:color="auto"/>
            </w:tcBorders>
          </w:tcPr>
          <w:p w:rsidR="00147183" w:rsidRDefault="00147183" w:rsidP="002B15A8">
            <w:pPr>
              <w:spacing w:before="120" w:line="220" w:lineRule="exact"/>
            </w:pPr>
            <w:r>
              <w:rPr>
                <w:rFonts w:hint="eastAsia"/>
                <w:sz w:val="22"/>
                <w:szCs w:val="22"/>
              </w:rPr>
              <w:t>○内容</w:t>
            </w:r>
          </w:p>
        </w:tc>
      </w:tr>
      <w:tr w:rsidR="00147183" w:rsidTr="00C372DA">
        <w:trPr>
          <w:trHeight w:val="237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47183" w:rsidRPr="00561CC3" w:rsidRDefault="00147183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47183" w:rsidRDefault="00147183" w:rsidP="002B15A8">
            <w:pPr>
              <w:spacing w:before="120" w:line="220" w:lineRule="exact"/>
            </w:pPr>
            <w:r>
              <w:rPr>
                <w:rFonts w:hint="eastAsia"/>
                <w:sz w:val="22"/>
                <w:szCs w:val="22"/>
              </w:rPr>
              <w:t>・工事（業務）の概要</w:t>
            </w:r>
          </w:p>
        </w:tc>
      </w:tr>
      <w:tr w:rsidR="00147183" w:rsidTr="00C372DA">
        <w:trPr>
          <w:trHeight w:val="237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47183" w:rsidRPr="00561CC3" w:rsidRDefault="00147183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47183" w:rsidRPr="00561CC3" w:rsidRDefault="00147183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147183" w:rsidRPr="00561CC3" w:rsidRDefault="00147183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561CC3" w:rsidRPr="00561CC3" w:rsidRDefault="00561CC3" w:rsidP="00561CC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47183" w:rsidTr="00C372DA">
        <w:trPr>
          <w:trHeight w:val="237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47183" w:rsidRPr="00561CC3" w:rsidRDefault="00147183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47183" w:rsidRPr="00561CC3" w:rsidRDefault="00147183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・工事（業務）箇所</w:t>
            </w:r>
            <w:r w:rsidR="000F4439" w:rsidRPr="00561CC3">
              <w:rPr>
                <w:rFonts w:hint="eastAsia"/>
                <w:sz w:val="22"/>
                <w:szCs w:val="22"/>
              </w:rPr>
              <w:t>（</w:t>
            </w:r>
            <w:r w:rsidR="000F4439" w:rsidRPr="00561CC3">
              <w:rPr>
                <w:sz w:val="22"/>
                <w:szCs w:val="22"/>
              </w:rPr>
              <w:t xml:space="preserve">　　　　　　　　　　　　　　　　　　　　　　　）</w:t>
            </w:r>
          </w:p>
        </w:tc>
      </w:tr>
      <w:tr w:rsidR="00147183" w:rsidTr="00C372DA">
        <w:trPr>
          <w:trHeight w:val="173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147183" w:rsidRPr="00561CC3" w:rsidRDefault="00147183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47183" w:rsidRDefault="00147183" w:rsidP="002B15A8">
            <w:pPr>
              <w:spacing w:before="120" w:line="220" w:lineRule="exact"/>
            </w:pPr>
            <w:r w:rsidRPr="00561CC3">
              <w:rPr>
                <w:rFonts w:hint="eastAsia"/>
                <w:sz w:val="22"/>
              </w:rPr>
              <w:t>・契約期間</w:t>
            </w:r>
            <w:r w:rsidR="000F4439" w:rsidRPr="00561CC3">
              <w:rPr>
                <w:rFonts w:hint="eastAsia"/>
                <w:sz w:val="22"/>
              </w:rPr>
              <w:t xml:space="preserve">（　</w:t>
            </w:r>
            <w:r w:rsidR="000F4439" w:rsidRPr="00561CC3">
              <w:rPr>
                <w:sz w:val="22"/>
              </w:rPr>
              <w:t xml:space="preserve">　　　</w:t>
            </w:r>
            <w:r w:rsidR="000F4439" w:rsidRPr="00561CC3">
              <w:rPr>
                <w:rFonts w:hint="eastAsia"/>
                <w:sz w:val="22"/>
              </w:rPr>
              <w:t>年　　月　　日から　　　　　年　　月　　日まで）</w:t>
            </w:r>
          </w:p>
        </w:tc>
      </w:tr>
      <w:tr w:rsidR="00874C94" w:rsidTr="00C372DA">
        <w:trPr>
          <w:trHeight w:val="173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874C94" w:rsidRPr="00561CC3" w:rsidRDefault="00874C94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bottom w:val="nil"/>
              <w:right w:val="nil"/>
            </w:tcBorders>
          </w:tcPr>
          <w:p w:rsidR="00874C94" w:rsidRPr="00561CC3" w:rsidRDefault="00874C94" w:rsidP="00874C94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（標準工期：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C94" w:rsidRPr="00561CC3" w:rsidRDefault="00874C94" w:rsidP="00874C94">
            <w:pPr>
              <w:spacing w:before="120" w:line="220" w:lineRule="exact"/>
              <w:jc w:val="righ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日間　）</w:t>
            </w:r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C94" w:rsidRPr="00561CC3" w:rsidRDefault="00874C94" w:rsidP="00874C94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※算定可能な工事のみ記入</w:t>
            </w:r>
          </w:p>
        </w:tc>
      </w:tr>
      <w:tr w:rsidR="00874C94" w:rsidTr="00C372DA">
        <w:trPr>
          <w:trHeight w:val="173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874C94" w:rsidRPr="00561CC3" w:rsidRDefault="00874C94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874C94" w:rsidRPr="00561CC3" w:rsidRDefault="00874C94" w:rsidP="00C372DA">
            <w:pPr>
              <w:spacing w:before="120" w:line="220" w:lineRule="exact"/>
              <w:ind w:firstLineChars="100" w:firstLine="220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※</w:t>
            </w:r>
            <w:r w:rsidRPr="00561CC3">
              <w:rPr>
                <w:sz w:val="22"/>
                <w:szCs w:val="22"/>
              </w:rPr>
              <w:t>長期継続</w:t>
            </w:r>
            <w:r w:rsidRPr="00561CC3">
              <w:rPr>
                <w:rFonts w:hint="eastAsia"/>
                <w:sz w:val="22"/>
                <w:szCs w:val="22"/>
              </w:rPr>
              <w:t xml:space="preserve">契約の場合　　</w:t>
            </w:r>
            <w:r w:rsidRPr="00561CC3">
              <w:rPr>
                <w:sz w:val="22"/>
                <w:szCs w:val="22"/>
              </w:rPr>
              <w:t>長期継続契約</w:t>
            </w:r>
            <w:r w:rsidRPr="00561CC3">
              <w:rPr>
                <w:rFonts w:hint="eastAsia"/>
                <w:sz w:val="22"/>
                <w:szCs w:val="22"/>
              </w:rPr>
              <w:t>条例第2条</w:t>
            </w:r>
            <w:r w:rsidRPr="00561CC3">
              <w:rPr>
                <w:sz w:val="22"/>
                <w:szCs w:val="22"/>
              </w:rPr>
              <w:t>第　号適用</w:t>
            </w:r>
          </w:p>
        </w:tc>
      </w:tr>
      <w:tr w:rsidR="006F1368" w:rsidTr="00C372DA">
        <w:trPr>
          <w:trHeight w:val="342"/>
        </w:trPr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契約方法及び</w:t>
            </w:r>
          </w:p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業者選定理由</w:t>
            </w:r>
          </w:p>
        </w:tc>
        <w:tc>
          <w:tcPr>
            <w:tcW w:w="7824" w:type="dxa"/>
            <w:gridSpan w:val="8"/>
            <w:tcBorders>
              <w:bottom w:val="nil"/>
              <w:righ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○指名競争入札</w:t>
            </w:r>
          </w:p>
        </w:tc>
      </w:tr>
      <w:tr w:rsidR="00EF31E7" w:rsidTr="00C372DA">
        <w:trPr>
          <w:trHeight w:val="403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F31E7" w:rsidRPr="00561CC3" w:rsidRDefault="00EF31E7" w:rsidP="002B15A8">
            <w:pPr>
              <w:spacing w:before="120" w:line="220" w:lineRule="exact"/>
              <w:rPr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EF31E7" w:rsidRPr="00561CC3" w:rsidRDefault="00EF31E7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・業者選定理由</w:t>
            </w:r>
          </w:p>
          <w:p w:rsidR="000F4439" w:rsidRPr="00561CC3" w:rsidRDefault="000F4439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0F4439" w:rsidRDefault="000F4439" w:rsidP="00561CC3">
            <w:pPr>
              <w:spacing w:line="320" w:lineRule="exact"/>
            </w:pPr>
          </w:p>
          <w:p w:rsidR="000F4439" w:rsidRPr="00561CC3" w:rsidRDefault="000F4439" w:rsidP="00561CC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1368" w:rsidTr="00C372DA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nil"/>
              <w:right w:val="nil"/>
            </w:tcBorders>
          </w:tcPr>
          <w:p w:rsidR="006F1368" w:rsidRPr="00561CC3" w:rsidRDefault="006F1368" w:rsidP="00147183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・最低制限価格の有無：</w:t>
            </w:r>
          </w:p>
        </w:tc>
        <w:tc>
          <w:tcPr>
            <w:tcW w:w="456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6F1368" w:rsidRPr="00561CC3" w:rsidRDefault="006F1368" w:rsidP="00147183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 xml:space="preserve">有　　</w:t>
            </w:r>
            <w:r w:rsidRPr="00561CC3">
              <w:rPr>
                <w:sz w:val="22"/>
                <w:szCs w:val="22"/>
              </w:rPr>
              <w:t xml:space="preserve"> </w:t>
            </w:r>
            <w:r w:rsidRPr="00561CC3">
              <w:rPr>
                <w:rFonts w:hint="eastAsia"/>
                <w:sz w:val="22"/>
                <w:szCs w:val="22"/>
              </w:rPr>
              <w:t>・</w:t>
            </w:r>
            <w:r w:rsidRPr="00561CC3">
              <w:rPr>
                <w:sz w:val="22"/>
                <w:szCs w:val="22"/>
              </w:rPr>
              <w:t xml:space="preserve"> </w:t>
            </w:r>
            <w:r w:rsidRPr="00561CC3">
              <w:rPr>
                <w:rFonts w:hint="eastAsia"/>
                <w:sz w:val="22"/>
                <w:szCs w:val="22"/>
              </w:rPr>
              <w:t xml:space="preserve">　　無</w:t>
            </w:r>
          </w:p>
        </w:tc>
      </w:tr>
      <w:tr w:rsidR="006F1368" w:rsidTr="00C372DA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bottom w:val="nil"/>
              <w:righ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○随意契約</w:t>
            </w:r>
          </w:p>
        </w:tc>
      </w:tr>
      <w:tr w:rsidR="006F1368" w:rsidTr="00C372DA">
        <w:trPr>
          <w:trHeight w:val="398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・地方自治法施行令第</w:t>
            </w:r>
            <w:r w:rsidRPr="00561CC3">
              <w:rPr>
                <w:sz w:val="22"/>
                <w:szCs w:val="22"/>
              </w:rPr>
              <w:t>167</w:t>
            </w:r>
            <w:r w:rsidRPr="00561CC3">
              <w:rPr>
                <w:rFonts w:hint="eastAsia"/>
                <w:sz w:val="22"/>
                <w:szCs w:val="22"/>
              </w:rPr>
              <w:t>条の</w:t>
            </w:r>
            <w:r w:rsidRPr="00561CC3">
              <w:rPr>
                <w:sz w:val="22"/>
                <w:szCs w:val="22"/>
              </w:rPr>
              <w:t>2</w:t>
            </w:r>
            <w:r w:rsidRPr="00561CC3">
              <w:rPr>
                <w:rFonts w:hint="eastAsia"/>
                <w:sz w:val="22"/>
                <w:szCs w:val="22"/>
              </w:rPr>
              <w:t>第</w:t>
            </w:r>
            <w:r w:rsidRPr="00561CC3">
              <w:rPr>
                <w:sz w:val="22"/>
                <w:szCs w:val="22"/>
              </w:rPr>
              <w:t>1</w:t>
            </w:r>
            <w:r w:rsidRPr="00561CC3">
              <w:rPr>
                <w:rFonts w:hint="eastAsia"/>
                <w:sz w:val="22"/>
                <w:szCs w:val="22"/>
              </w:rPr>
              <w:t>項第　　号の規定による。</w:t>
            </w:r>
          </w:p>
        </w:tc>
      </w:tr>
      <w:tr w:rsidR="006F1368" w:rsidTr="00C372DA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・業者選定理由（１者とする場合は、その理由も補記）</w:t>
            </w:r>
          </w:p>
        </w:tc>
      </w:tr>
      <w:tr w:rsidR="006F1368" w:rsidTr="00561CC3">
        <w:trPr>
          <w:trHeight w:val="1040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7824" w:type="dxa"/>
            <w:gridSpan w:val="8"/>
            <w:tcBorders>
              <w:top w:val="nil"/>
              <w:right w:val="single" w:sz="4" w:space="0" w:color="auto"/>
            </w:tcBorders>
          </w:tcPr>
          <w:p w:rsidR="006F1368" w:rsidRPr="00561CC3" w:rsidRDefault="006F1368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6F1368" w:rsidRPr="00561CC3" w:rsidRDefault="006F1368" w:rsidP="00561CC3">
            <w:pPr>
              <w:spacing w:line="320" w:lineRule="exact"/>
              <w:rPr>
                <w:sz w:val="22"/>
                <w:szCs w:val="22"/>
              </w:rPr>
            </w:pPr>
          </w:p>
          <w:p w:rsidR="006F1368" w:rsidRPr="00561CC3" w:rsidRDefault="006F1368" w:rsidP="00561CC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1368" w:rsidTr="00C372DA">
        <w:trPr>
          <w:trHeight w:val="561"/>
        </w:trPr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現場説明及び</w:t>
            </w:r>
          </w:p>
          <w:p w:rsidR="006F1368" w:rsidRPr="00561CC3" w:rsidRDefault="006F1368" w:rsidP="006F136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入札（見積）</w:t>
            </w:r>
          </w:p>
          <w:p w:rsidR="006F1368" w:rsidRPr="00561CC3" w:rsidRDefault="006F1368" w:rsidP="006F136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予定日</w:t>
            </w:r>
          </w:p>
        </w:tc>
        <w:tc>
          <w:tcPr>
            <w:tcW w:w="3018" w:type="dxa"/>
            <w:gridSpan w:val="3"/>
            <w:tcBorders>
              <w:bottom w:val="nil"/>
              <w:right w:val="nil"/>
            </w:tcBorders>
            <w:vAlign w:val="center"/>
          </w:tcPr>
          <w:p w:rsidR="006F1368" w:rsidRPr="00561CC3" w:rsidRDefault="006F1368" w:rsidP="002B15A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○現場説明予定日</w:t>
            </w:r>
          </w:p>
        </w:tc>
        <w:tc>
          <w:tcPr>
            <w:tcW w:w="4806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F1368" w:rsidRPr="00561CC3" w:rsidRDefault="006F1368" w:rsidP="006F1368">
            <w:pPr>
              <w:spacing w:before="120" w:line="220" w:lineRule="exact"/>
              <w:ind w:firstLineChars="600" w:firstLine="1320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6F1368" w:rsidTr="00C372DA">
        <w:trPr>
          <w:trHeight w:val="569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6F1368" w:rsidRPr="006F1368" w:rsidRDefault="006F1368" w:rsidP="002B15A8">
            <w:pPr>
              <w:spacing w:before="120" w:line="220" w:lineRule="exact"/>
            </w:pPr>
          </w:p>
        </w:tc>
        <w:tc>
          <w:tcPr>
            <w:tcW w:w="3018" w:type="dxa"/>
            <w:gridSpan w:val="3"/>
            <w:tcBorders>
              <w:top w:val="nil"/>
              <w:right w:val="nil"/>
            </w:tcBorders>
            <w:vAlign w:val="center"/>
          </w:tcPr>
          <w:p w:rsidR="006F1368" w:rsidRPr="00561CC3" w:rsidRDefault="006F1368" w:rsidP="006F1368">
            <w:pPr>
              <w:spacing w:before="120" w:line="220" w:lineRule="exact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○入札予定日又は見積期限</w:t>
            </w:r>
          </w:p>
        </w:tc>
        <w:tc>
          <w:tcPr>
            <w:tcW w:w="4806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1368" w:rsidRPr="00561CC3" w:rsidRDefault="006F1368" w:rsidP="00FE5EDE">
            <w:pPr>
              <w:spacing w:before="120" w:line="220" w:lineRule="exact"/>
              <w:ind w:firstLineChars="600" w:firstLine="1320"/>
              <w:rPr>
                <w:sz w:val="22"/>
                <w:szCs w:val="22"/>
              </w:rPr>
            </w:pPr>
            <w:r w:rsidRPr="00561CC3">
              <w:rPr>
                <w:rFonts w:hint="eastAsia"/>
                <w:sz w:val="22"/>
                <w:szCs w:val="22"/>
              </w:rPr>
              <w:t>年　　月　　日</w:t>
            </w:r>
            <w:r w:rsidR="00FE5EDE" w:rsidRPr="00561CC3">
              <w:rPr>
                <w:rFonts w:hint="eastAsia"/>
                <w:sz w:val="22"/>
                <w:szCs w:val="22"/>
              </w:rPr>
              <w:t xml:space="preserve">　　　時　　分</w:t>
            </w:r>
          </w:p>
        </w:tc>
      </w:tr>
    </w:tbl>
    <w:p w:rsidR="00F6031C" w:rsidRPr="00561CC3" w:rsidRDefault="00AB33EA" w:rsidP="00AB33EA">
      <w:pPr>
        <w:spacing w:before="120" w:line="240" w:lineRule="exact"/>
        <w:ind w:right="840"/>
        <w:jc w:val="center"/>
        <w:rPr>
          <w:rFonts w:cs="Times New Roman"/>
          <w:sz w:val="22"/>
          <w:szCs w:val="22"/>
        </w:rPr>
      </w:pPr>
      <w:r w:rsidRPr="00561CC3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6031C" w:rsidRPr="00561CC3">
        <w:rPr>
          <w:rFonts w:hint="eastAsia"/>
          <w:sz w:val="22"/>
          <w:szCs w:val="22"/>
        </w:rPr>
        <w:t xml:space="preserve">年　　月　　日　　　　　　</w:t>
      </w:r>
    </w:p>
    <w:p w:rsidR="001D7C68" w:rsidRPr="00561CC3" w:rsidRDefault="001D7C68" w:rsidP="002B15A8">
      <w:pPr>
        <w:spacing w:line="240" w:lineRule="exact"/>
        <w:rPr>
          <w:rFonts w:cs="Times New Roman"/>
          <w:sz w:val="22"/>
          <w:szCs w:val="22"/>
        </w:rPr>
      </w:pPr>
      <w:r w:rsidRPr="00561CC3">
        <w:rPr>
          <w:rFonts w:hint="eastAsia"/>
          <w:sz w:val="22"/>
          <w:szCs w:val="22"/>
        </w:rPr>
        <w:t xml:space="preserve">　　</w:t>
      </w:r>
      <w:r w:rsidR="00F6031C" w:rsidRPr="00561CC3">
        <w:rPr>
          <w:rFonts w:hint="eastAsia"/>
          <w:sz w:val="22"/>
          <w:szCs w:val="22"/>
        </w:rPr>
        <w:t>宇美町指名業者選定委員会委員長殿</w:t>
      </w:r>
    </w:p>
    <w:p w:rsidR="00380408" w:rsidRPr="00ED1F19" w:rsidRDefault="001D7C68" w:rsidP="00561CC3">
      <w:pPr>
        <w:spacing w:line="240" w:lineRule="exact"/>
        <w:ind w:firstLineChars="2300" w:firstLine="5060"/>
        <w:rPr>
          <w:rFonts w:cs="Times New Roman"/>
        </w:rPr>
      </w:pPr>
      <w:r w:rsidRPr="00561CC3">
        <w:rPr>
          <w:rFonts w:cs="Times New Roman"/>
          <w:sz w:val="22"/>
          <w:szCs w:val="22"/>
        </w:rPr>
        <w:t>(</w:t>
      </w:r>
      <w:r w:rsidRPr="00561CC3">
        <w:rPr>
          <w:rFonts w:cs="Times New Roman" w:hint="eastAsia"/>
          <w:sz w:val="22"/>
          <w:szCs w:val="22"/>
        </w:rPr>
        <w:t>所管課長</w:t>
      </w:r>
      <w:r w:rsidRPr="00561CC3">
        <w:rPr>
          <w:rFonts w:cs="Times New Roman"/>
          <w:sz w:val="22"/>
          <w:szCs w:val="22"/>
        </w:rPr>
        <w:t>)</w:t>
      </w:r>
      <w:r w:rsidRPr="00561CC3">
        <w:rPr>
          <w:rFonts w:cs="Times New Roman" w:hint="eastAsia"/>
          <w:sz w:val="22"/>
          <w:szCs w:val="22"/>
        </w:rPr>
        <w:t xml:space="preserve">　　　　</w:t>
      </w:r>
      <w:r w:rsidR="00F6031C" w:rsidRPr="00561CC3">
        <w:rPr>
          <w:rFonts w:hint="eastAsia"/>
          <w:sz w:val="22"/>
          <w:szCs w:val="22"/>
        </w:rPr>
        <w:t xml:space="preserve">　　　　　　</w:t>
      </w:r>
      <w:r w:rsidRPr="00561CC3">
        <w:rPr>
          <w:rFonts w:hint="eastAsia"/>
          <w:sz w:val="22"/>
          <w:szCs w:val="22"/>
        </w:rPr>
        <w:t xml:space="preserve">　</w:t>
      </w:r>
      <w:r w:rsidR="000F4439" w:rsidRPr="00561CC3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sectPr w:rsidR="00380408" w:rsidRPr="00ED1F19" w:rsidSect="00380408">
      <w:pgSz w:w="11906" w:h="16838" w:code="9"/>
      <w:pgMar w:top="1134" w:right="1134" w:bottom="1134" w:left="1418" w:header="284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E2" w:rsidRDefault="00C67EE2" w:rsidP="00FA4F6D">
      <w:r>
        <w:separator/>
      </w:r>
    </w:p>
  </w:endnote>
  <w:endnote w:type="continuationSeparator" w:id="0">
    <w:p w:rsidR="00C67EE2" w:rsidRDefault="00C67EE2" w:rsidP="00F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E2" w:rsidRDefault="00C67EE2" w:rsidP="00FA4F6D">
      <w:r>
        <w:separator/>
      </w:r>
    </w:p>
  </w:footnote>
  <w:footnote w:type="continuationSeparator" w:id="0">
    <w:p w:rsidR="00C67EE2" w:rsidRDefault="00C67EE2" w:rsidP="00F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E72"/>
    <w:multiLevelType w:val="hybridMultilevel"/>
    <w:tmpl w:val="0D827B58"/>
    <w:lvl w:ilvl="0" w:tplc="5E266E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E966B8"/>
    <w:multiLevelType w:val="hybridMultilevel"/>
    <w:tmpl w:val="21AAB8A4"/>
    <w:lvl w:ilvl="0" w:tplc="C1D6E2E6">
      <w:start w:val="1"/>
      <w:numFmt w:val="decimalFullWidth"/>
      <w:lvlText w:val="%1.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B9A3D29"/>
    <w:multiLevelType w:val="hybridMultilevel"/>
    <w:tmpl w:val="65141CBA"/>
    <w:lvl w:ilvl="0" w:tplc="1AD49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1C"/>
    <w:rsid w:val="000153B3"/>
    <w:rsid w:val="00054CD8"/>
    <w:rsid w:val="000A1535"/>
    <w:rsid w:val="000E6376"/>
    <w:rsid w:val="000F4439"/>
    <w:rsid w:val="001067B2"/>
    <w:rsid w:val="00113BFC"/>
    <w:rsid w:val="00133520"/>
    <w:rsid w:val="00147183"/>
    <w:rsid w:val="00171A3E"/>
    <w:rsid w:val="001D7C68"/>
    <w:rsid w:val="001F7D82"/>
    <w:rsid w:val="002B15A8"/>
    <w:rsid w:val="002F2BA6"/>
    <w:rsid w:val="00380408"/>
    <w:rsid w:val="003C4B72"/>
    <w:rsid w:val="004B29CF"/>
    <w:rsid w:val="005207B0"/>
    <w:rsid w:val="00561CC3"/>
    <w:rsid w:val="00564F4D"/>
    <w:rsid w:val="00642682"/>
    <w:rsid w:val="006762FA"/>
    <w:rsid w:val="006F1368"/>
    <w:rsid w:val="00773CE2"/>
    <w:rsid w:val="00801B25"/>
    <w:rsid w:val="0087065A"/>
    <w:rsid w:val="00874C94"/>
    <w:rsid w:val="008E0889"/>
    <w:rsid w:val="008E4FC8"/>
    <w:rsid w:val="009023B8"/>
    <w:rsid w:val="00906276"/>
    <w:rsid w:val="00935F3B"/>
    <w:rsid w:val="00A020BD"/>
    <w:rsid w:val="00A81203"/>
    <w:rsid w:val="00AB33EA"/>
    <w:rsid w:val="00B03412"/>
    <w:rsid w:val="00B76546"/>
    <w:rsid w:val="00C372DA"/>
    <w:rsid w:val="00C4405B"/>
    <w:rsid w:val="00C65D76"/>
    <w:rsid w:val="00C67512"/>
    <w:rsid w:val="00C67EE2"/>
    <w:rsid w:val="00CE5CE8"/>
    <w:rsid w:val="00DB486D"/>
    <w:rsid w:val="00E7386F"/>
    <w:rsid w:val="00ED177F"/>
    <w:rsid w:val="00ED1F19"/>
    <w:rsid w:val="00EE2ACD"/>
    <w:rsid w:val="00EE49E9"/>
    <w:rsid w:val="00EF31E7"/>
    <w:rsid w:val="00F6031C"/>
    <w:rsid w:val="00F75F3B"/>
    <w:rsid w:val="00FA4F6D"/>
    <w:rsid w:val="00FE5EDE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6266B7-8C2D-403E-8030-4D411A72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B15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B15A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A0F1-4D84-46ED-B958-6CB8675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美町役場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</dc:creator>
  <cp:keywords/>
  <dc:description/>
  <cp:lastModifiedBy>松田　好弘</cp:lastModifiedBy>
  <cp:revision>3</cp:revision>
  <cp:lastPrinted>2020-07-22T04:45:00Z</cp:lastPrinted>
  <dcterms:created xsi:type="dcterms:W3CDTF">2022-12-21T06:32:00Z</dcterms:created>
  <dcterms:modified xsi:type="dcterms:W3CDTF">2022-12-21T06:41:00Z</dcterms:modified>
</cp:coreProperties>
</file>